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303"/>
        <w:gridCol w:w="106"/>
        <w:gridCol w:w="1271"/>
        <w:gridCol w:w="4372"/>
      </w:tblGrid>
      <w:tr w:rsidR="00F1597B" w:rsidRPr="00F61059" w14:paraId="4FDD3200" w14:textId="77777777" w:rsidTr="003642A3">
        <w:trPr>
          <w:trHeight w:val="537"/>
        </w:trPr>
        <w:tc>
          <w:tcPr>
            <w:tcW w:w="9597" w:type="dxa"/>
            <w:gridSpan w:val="5"/>
            <w:vAlign w:val="center"/>
          </w:tcPr>
          <w:p w14:paraId="00120F2F" w14:textId="77777777" w:rsidR="00F1597B" w:rsidRPr="001E64ED" w:rsidRDefault="00F1597B" w:rsidP="003642A3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被推薦者 （推薦を受ける者）</w:t>
            </w:r>
          </w:p>
        </w:tc>
      </w:tr>
      <w:tr w:rsidR="00F1597B" w:rsidRPr="00F61059" w14:paraId="3D41651C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3D3FF1E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6EF1690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67125D4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D0B200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960C6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7E62FD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69236DA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724F27E7" w14:textId="77777777" w:rsidR="00F1597B" w:rsidRPr="00F61059" w:rsidRDefault="00F1597B" w:rsidP="003642A3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61BAB98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536C96E8" w14:textId="77777777" w:rsidR="00F1597B" w:rsidRPr="00F61059" w:rsidRDefault="00F1597B" w:rsidP="003642A3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072B7E1A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C5A0EC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4CBB4D75" w14:textId="77777777" w:rsidR="00F1597B" w:rsidRDefault="00F1597B" w:rsidP="003642A3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48976588" w14:textId="77777777" w:rsidR="00F1597B" w:rsidRDefault="00F1597B" w:rsidP="003642A3">
            <w:pPr>
              <w:rPr>
                <w:sz w:val="22"/>
              </w:rPr>
            </w:pPr>
          </w:p>
          <w:p w14:paraId="731EFF0D" w14:textId="77777777" w:rsidR="00F1597B" w:rsidRPr="00F61059" w:rsidRDefault="00F1597B" w:rsidP="003642A3">
            <w:pPr>
              <w:rPr>
                <w:sz w:val="22"/>
              </w:rPr>
            </w:pPr>
          </w:p>
        </w:tc>
      </w:tr>
      <w:tr w:rsidR="00F1597B" w:rsidRPr="00F61059" w14:paraId="37DCD90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A915FF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261B9399" w14:textId="77777777" w:rsidR="00F1597B" w:rsidRPr="00F61059" w:rsidRDefault="008877DA" w:rsidP="003642A3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1597B" w:rsidRPr="00F61059">
              <w:rPr>
                <w:rFonts w:hint="eastAsia"/>
                <w:sz w:val="22"/>
              </w:rPr>
              <w:t>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F1597B">
              <w:rPr>
                <w:rFonts w:hint="eastAsia"/>
                <w:sz w:val="21"/>
              </w:rPr>
              <w:t>（　　　　　　）</w:t>
            </w:r>
          </w:p>
          <w:p w14:paraId="0AFA1AA5" w14:textId="77777777" w:rsidR="003A320A" w:rsidRPr="00F61059" w:rsidRDefault="008877DA" w:rsidP="003642A3">
            <w:pPr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1597B" w:rsidRPr="00F61059" w14:paraId="0CE38F7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E7F888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6DA5CE2D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7986BE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1033FC4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B207E3" w14:textId="77777777" w:rsidR="00F1597B" w:rsidRPr="006A3671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56674" w14:textId="77777777" w:rsidR="00F1597B" w:rsidRPr="006A3671" w:rsidRDefault="00F1597B" w:rsidP="003642A3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18EF8B97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D711944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526A" w14:textId="77777777" w:rsidR="00361E6E" w:rsidRPr="00F61059" w:rsidRDefault="00361E6E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DB182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45012E2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8CADEA5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C4205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DB11B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21419B" w:rsidRPr="00F61059" w14:paraId="5C99E628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42952AE" w14:textId="77777777" w:rsidR="0021419B" w:rsidRPr="00B52DB5" w:rsidRDefault="0021419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59987" w14:textId="77777777" w:rsidR="0021419B" w:rsidRPr="00F61059" w:rsidRDefault="0021419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FB259" w14:textId="77777777" w:rsidR="0021419B" w:rsidRPr="00F61059" w:rsidRDefault="0021419B" w:rsidP="003642A3">
            <w:pPr>
              <w:rPr>
                <w:sz w:val="21"/>
              </w:rPr>
            </w:pPr>
          </w:p>
        </w:tc>
      </w:tr>
      <w:tr w:rsidR="00F1597B" w:rsidRPr="00F61059" w14:paraId="2789BDC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EF112D0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B7D91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BD12DF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2B10148C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A41F05A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E98F7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F27A1" w14:textId="6C389F95" w:rsidR="00F1597B" w:rsidRPr="00F61059" w:rsidRDefault="004B5E5A" w:rsidP="003642A3">
            <w:pPr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26F5AA6" wp14:editId="22567AE8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14020</wp:posOffset>
                      </wp:positionV>
                      <wp:extent cx="9906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22DA3" w14:textId="77777777" w:rsidR="004B5E5A" w:rsidRPr="00361E6E" w:rsidRDefault="004B5E5A" w:rsidP="004B5E5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要な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F5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95.8pt;margin-top:32.6pt;width:7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" filled="f" stroked="f" strokeweight=".5pt">
                      <v:textbox>
                        <w:txbxContent>
                          <w:p w14:paraId="64B22DA3" w14:textId="77777777" w:rsidR="004B5E5A" w:rsidRPr="00361E6E" w:rsidRDefault="004B5E5A" w:rsidP="004B5E5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要な作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5E5A" w:rsidRPr="00F61059" w14:paraId="4E10DA99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2F0F629" w14:textId="77777777" w:rsidR="004B5E5A" w:rsidRPr="00B52DB5" w:rsidRDefault="004B5E5A" w:rsidP="004B5E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11203852" w14:textId="77777777" w:rsidR="004B5E5A" w:rsidRPr="00B52DB5" w:rsidRDefault="004B5E5A" w:rsidP="004B5E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D68D3" w14:textId="77777777" w:rsidR="004B5E5A" w:rsidRPr="00442C16" w:rsidRDefault="004B5E5A" w:rsidP="004B5E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21166" w14:textId="75E84F56" w:rsidR="004B5E5A" w:rsidRPr="00C12551" w:rsidRDefault="004B5E5A" w:rsidP="004B5E5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12551">
              <w:rPr>
                <w:rFonts w:asciiTheme="minorEastAsia" w:hAnsiTheme="minorEastAsia" w:hint="eastAsia"/>
                <w:sz w:val="22"/>
              </w:rPr>
              <w:t>水稲　□露地野菜　□施設野菜</w:t>
            </w:r>
          </w:p>
          <w:p w14:paraId="57723212" w14:textId="1C81EE48" w:rsidR="004B5E5A" w:rsidRPr="00C12551" w:rsidRDefault="004B5E5A" w:rsidP="004B5E5A">
            <w:pPr>
              <w:rPr>
                <w:rFonts w:asciiTheme="minorEastAsia" w:hAnsiTheme="minorEastAsia" w:hint="eastAsia"/>
                <w:sz w:val="22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>□果樹　□花卉　□酪農　□肉用牛</w:t>
            </w:r>
            <w:r w:rsidRPr="00C12551">
              <w:rPr>
                <w:rFonts w:ascii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F9F0923" wp14:editId="775BB3C6">
                      <wp:simplePos x="0" y="0"/>
                      <wp:positionH relativeFrom="margin">
                        <wp:posOffset>2343785</wp:posOffset>
                      </wp:positionH>
                      <wp:positionV relativeFrom="paragraph">
                        <wp:posOffset>-154940</wp:posOffset>
                      </wp:positionV>
                      <wp:extent cx="1132840" cy="589915"/>
                      <wp:effectExtent l="0" t="0" r="1016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58991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163BD3" w14:textId="442792AC" w:rsidR="004B5E5A" w:rsidRPr="00CB07DC" w:rsidRDefault="004B5E5A" w:rsidP="004B5E5A">
                                  <w:pPr>
                                    <w:jc w:val="left"/>
                                    <w:rPr>
                                      <w:rFonts w:ascii="HGP行書体" w:eastAsia="HGP行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01F0DC" w14:textId="77777777" w:rsidR="004B5E5A" w:rsidRDefault="004B5E5A" w:rsidP="004B5E5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F09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84.55pt;margin-top:-12.2pt;width:89.2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">
                      <v:textbox inset="1mm,1mm,0,0">
                        <w:txbxContent>
                          <w:p w14:paraId="4F163BD3" w14:textId="442792AC" w:rsidR="004B5E5A" w:rsidRPr="00CB07DC" w:rsidRDefault="004B5E5A" w:rsidP="004B5E5A">
                            <w:pPr>
                              <w:jc w:val="left"/>
                              <w:rPr>
                                <w:rFonts w:ascii="HGP行書体" w:eastAsia="HGP行書体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01F0DC" w14:textId="77777777" w:rsidR="004B5E5A" w:rsidRDefault="004B5E5A" w:rsidP="004B5E5A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  <w:p w14:paraId="2136CADA" w14:textId="52F7C956" w:rsidR="004B5E5A" w:rsidRPr="00F61059" w:rsidRDefault="004B5E5A" w:rsidP="004B5E5A">
            <w:pPr>
              <w:rPr>
                <w:sz w:val="21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 xml:space="preserve">□その他（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</w:tc>
      </w:tr>
      <w:tr w:rsidR="00F1597B" w:rsidRPr="00F61059" w14:paraId="59C17BC2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79EEB68" w14:textId="77777777" w:rsidR="00F1597B" w:rsidRPr="00B52DB5" w:rsidRDefault="00F1597B" w:rsidP="003642A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9EE18" w14:textId="77777777" w:rsidR="00F1597B" w:rsidRPr="00442C16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45EFC531" w14:textId="77777777" w:rsidR="00F1597B" w:rsidRPr="00442C16" w:rsidRDefault="00F1597B" w:rsidP="003642A3">
            <w:pPr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CC4AA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4540852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B59EAF" w14:textId="77777777" w:rsidR="00F1597B" w:rsidRPr="00B52DB5" w:rsidRDefault="00F1597B" w:rsidP="003642A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59E47" w14:textId="77777777" w:rsidR="00F1597B" w:rsidRPr="00442C16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E9A1" w14:textId="77777777" w:rsidR="00F1597B" w:rsidRPr="00F61059" w:rsidRDefault="00F1597B" w:rsidP="003642A3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DD6107" w:rsidRPr="00F61059" w14:paraId="701CA179" w14:textId="123DE7A6" w:rsidTr="002A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852" w14:textId="72EC38C2" w:rsidR="00DD6107" w:rsidRPr="00B52DB5" w:rsidRDefault="00DD6107" w:rsidP="00307A8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202550036"/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推薦する区域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C77A9" w14:textId="0841A352" w:rsidR="00DD6107" w:rsidRPr="00812368" w:rsidRDefault="00DD6107" w:rsidP="00DD6107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812368">
              <w:rPr>
                <w:rFonts w:ascii="BIZ UDPゴシック" w:eastAsia="BIZ UDPゴシック" w:hAnsi="BIZ UDPゴシック" w:hint="eastAsia"/>
                <w:sz w:val="26"/>
                <w:szCs w:val="26"/>
              </w:rPr>
              <w:t>能古区域</w:t>
            </w:r>
          </w:p>
        </w:tc>
      </w:tr>
      <w:bookmarkEnd w:id="0"/>
      <w:tr w:rsidR="00F1597B" w:rsidRPr="00F61059" w14:paraId="60323B12" w14:textId="77777777" w:rsidTr="00307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B9280" w14:textId="77777777" w:rsidR="00F1597B" w:rsidRDefault="00F1597B" w:rsidP="003642A3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>上記の者を福岡市農地利用最適化推進委員に推薦します。</w:t>
            </w:r>
          </w:p>
          <w:p w14:paraId="5ADFEF92" w14:textId="77777777" w:rsidR="00F1597B" w:rsidRPr="00F61059" w:rsidRDefault="00F1597B" w:rsidP="003642A3">
            <w:pPr>
              <w:spacing w:line="160" w:lineRule="exact"/>
              <w:rPr>
                <w:sz w:val="22"/>
                <w:szCs w:val="24"/>
              </w:rPr>
            </w:pPr>
          </w:p>
          <w:p w14:paraId="5BF6A148" w14:textId="77777777" w:rsidR="00F1597B" w:rsidRDefault="00F1597B" w:rsidP="003642A3">
            <w:pPr>
              <w:ind w:firstLineChars="300" w:firstLine="660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1F9640EB" w14:textId="77777777" w:rsidR="00F1597B" w:rsidRPr="00F61059" w:rsidRDefault="00F1597B" w:rsidP="003642A3">
            <w:pPr>
              <w:spacing w:line="240" w:lineRule="exact"/>
              <w:ind w:firstLineChars="300" w:firstLine="660"/>
              <w:rPr>
                <w:sz w:val="22"/>
                <w:szCs w:val="24"/>
              </w:rPr>
            </w:pPr>
          </w:p>
          <w:p w14:paraId="62453137" w14:textId="77777777" w:rsidR="00F1597B" w:rsidRPr="00F61059" w:rsidRDefault="00F1597B" w:rsidP="003642A3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137DED84" w14:textId="77777777" w:rsidR="00F1597B" w:rsidRDefault="00F1597B" w:rsidP="003642A3">
            <w:pPr>
              <w:spacing w:line="100" w:lineRule="exact"/>
              <w:rPr>
                <w:sz w:val="22"/>
                <w:szCs w:val="24"/>
              </w:rPr>
            </w:pPr>
          </w:p>
          <w:p w14:paraId="610D8EF5" w14:textId="77777777" w:rsidR="00F1597B" w:rsidRPr="00F61059" w:rsidRDefault="00F1597B" w:rsidP="003642A3">
            <w:pPr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（宛</w:t>
            </w:r>
            <w:r w:rsidRPr="00F61059">
              <w:rPr>
                <w:rFonts w:hint="eastAsia"/>
                <w:sz w:val="22"/>
                <w:szCs w:val="24"/>
              </w:rPr>
              <w:t>先）福岡市農業委員会　会長</w:t>
            </w:r>
          </w:p>
        </w:tc>
      </w:tr>
    </w:tbl>
    <w:p w14:paraId="02111B3A" w14:textId="77777777" w:rsidR="00F1597B" w:rsidRPr="009C403F" w:rsidRDefault="00F61059" w:rsidP="00F61059">
      <w:pPr>
        <w:snapToGrid w:val="0"/>
        <w:rPr>
          <w:b/>
          <w:sz w:val="21"/>
          <w:szCs w:val="24"/>
        </w:rPr>
      </w:pPr>
      <w:r w:rsidRPr="009C403F">
        <w:rPr>
          <w:rFonts w:hint="eastAsia"/>
          <w:b/>
          <w:sz w:val="21"/>
          <w:szCs w:val="24"/>
        </w:rPr>
        <w:t>様式第１号</w:t>
      </w:r>
    </w:p>
    <w:p w14:paraId="654E32F2" w14:textId="77777777" w:rsidR="00F61059" w:rsidRPr="00F61059" w:rsidRDefault="00F1597B" w:rsidP="00F1597B">
      <w:pPr>
        <w:snapToGrid w:val="0"/>
        <w:jc w:val="center"/>
        <w:rPr>
          <w:szCs w:val="24"/>
        </w:rPr>
      </w:pP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推薦申込書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（個人用）</w:t>
      </w:r>
    </w:p>
    <w:p w14:paraId="04055492" w14:textId="77777777" w:rsidR="0047729F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  <w:r w:rsidRPr="00F61059">
        <w:rPr>
          <w:rFonts w:hint="eastAsia"/>
          <w:sz w:val="20"/>
          <w:szCs w:val="24"/>
        </w:rPr>
        <w:t xml:space="preserve">　</w:t>
      </w:r>
      <w:r w:rsidRPr="00F1597B">
        <w:rPr>
          <w:rFonts w:ascii="BIZ UDPゴシック" w:eastAsia="BIZ UDPゴシック" w:hAnsi="BIZ UDPゴシック" w:hint="eastAsia"/>
          <w:szCs w:val="24"/>
        </w:rPr>
        <w:t xml:space="preserve">　【裏面へつづく】</w:t>
      </w:r>
    </w:p>
    <w:p w14:paraId="5B8A29AC" w14:textId="77777777" w:rsidR="00F1597B" w:rsidRPr="00F1597B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</w:p>
    <w:tbl>
      <w:tblPr>
        <w:tblStyle w:val="aa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53"/>
        <w:gridCol w:w="1379"/>
        <w:gridCol w:w="4380"/>
      </w:tblGrid>
      <w:tr w:rsidR="00F61059" w:rsidRPr="00F61059" w14:paraId="2CD3F97A" w14:textId="77777777" w:rsidTr="00FD1792">
        <w:trPr>
          <w:trHeight w:val="53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D9402" w14:textId="77777777" w:rsidR="00F61059" w:rsidRPr="001E64ED" w:rsidRDefault="00F61059" w:rsidP="00F61059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推薦者</w:t>
            </w:r>
            <w:r w:rsidR="00C31763"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 xml:space="preserve"> </w:t>
            </w: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（推薦をする者）</w:t>
            </w:r>
          </w:p>
        </w:tc>
      </w:tr>
      <w:tr w:rsidR="00F61059" w:rsidRPr="00F61059" w14:paraId="776770C8" w14:textId="77777777" w:rsidTr="00FD1792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16949C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79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5015F8" w14:textId="77777777" w:rsidR="00F61059" w:rsidRPr="00F61059" w:rsidRDefault="00F61059" w:rsidP="00F61059">
            <w:pPr>
              <w:rPr>
                <w:sz w:val="21"/>
              </w:rPr>
            </w:pPr>
          </w:p>
        </w:tc>
      </w:tr>
      <w:tr w:rsidR="00F61059" w:rsidRPr="00F61059" w14:paraId="23F169C8" w14:textId="77777777" w:rsidTr="00FD1792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65E9081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791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4DA9BC7" w14:textId="77777777" w:rsidR="00F61059" w:rsidRPr="00F61059" w:rsidRDefault="00F61059" w:rsidP="00F61059">
            <w:pPr>
              <w:rPr>
                <w:sz w:val="21"/>
              </w:rPr>
            </w:pPr>
          </w:p>
          <w:p w14:paraId="5196DEE2" w14:textId="77777777" w:rsidR="00F61059" w:rsidRPr="00F61059" w:rsidRDefault="00F61059" w:rsidP="00F61059">
            <w:pPr>
              <w:rPr>
                <w:sz w:val="21"/>
              </w:rPr>
            </w:pPr>
            <w:r w:rsidRPr="00F61059">
              <w:rPr>
                <w:rFonts w:hint="eastAsia"/>
                <w:sz w:val="21"/>
              </w:rPr>
              <w:t xml:space="preserve">　　　　　　　　　　　　　　　　　　　　　　　　　　　　　　　</w:t>
            </w:r>
          </w:p>
        </w:tc>
      </w:tr>
      <w:tr w:rsidR="00F61059" w:rsidRPr="00F61059" w14:paraId="0CFE9E3B" w14:textId="77777777" w:rsidTr="00C17AC4">
        <w:trPr>
          <w:trHeight w:val="828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F73E3C9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153" w:type="dxa"/>
            <w:vAlign w:val="center"/>
          </w:tcPr>
          <w:p w14:paraId="1BF696D3" w14:textId="77777777" w:rsidR="00F61059" w:rsidRPr="00F61059" w:rsidRDefault="00F61059" w:rsidP="00F61059">
            <w:pPr>
              <w:jc w:val="center"/>
              <w:rPr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E04D96B" w14:textId="77777777" w:rsidR="00F61059" w:rsidRPr="00442C16" w:rsidRDefault="00F61059" w:rsidP="00F6105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80" w:type="dxa"/>
            <w:tcBorders>
              <w:right w:val="single" w:sz="12" w:space="0" w:color="auto"/>
            </w:tcBorders>
            <w:vAlign w:val="center"/>
          </w:tcPr>
          <w:p w14:paraId="7B15C39F" w14:textId="77777777" w:rsidR="00F61059" w:rsidRPr="00F61059" w:rsidRDefault="00F61059" w:rsidP="00C17AC4">
            <w:pPr>
              <w:ind w:firstLineChars="100" w:firstLine="22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F61059" w:rsidRPr="00F61059" w14:paraId="47E5B1D8" w14:textId="77777777" w:rsidTr="00FD1792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F08ED77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14:paraId="348AB244" w14:textId="77777777" w:rsidR="00F61059" w:rsidRPr="00F61059" w:rsidRDefault="00F61059" w:rsidP="00F61059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</w:p>
        </w:tc>
      </w:tr>
      <w:tr w:rsidR="00F61059" w:rsidRPr="00F61059" w14:paraId="2EC257E5" w14:textId="77777777" w:rsidTr="002522F7">
        <w:trPr>
          <w:trHeight w:val="974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1E48ED3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vAlign w:val="center"/>
          </w:tcPr>
          <w:p w14:paraId="484808F2" w14:textId="77777777" w:rsidR="00F61059" w:rsidRPr="00F61059" w:rsidRDefault="002522F7" w:rsidP="00F61059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61059" w:rsidRPr="00F61059">
              <w:rPr>
                <w:rFonts w:hint="eastAsia"/>
                <w:sz w:val="22"/>
              </w:rPr>
              <w:t>電話</w:t>
            </w:r>
            <w:r w:rsidR="00F61059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 </w:t>
            </w:r>
            <w:r w:rsidR="00F61059" w:rsidRPr="00F61059">
              <w:rPr>
                <w:rFonts w:hint="eastAsia"/>
                <w:sz w:val="21"/>
              </w:rPr>
              <w:t>（　　　　　　）</w:t>
            </w:r>
          </w:p>
          <w:p w14:paraId="0E8C1305" w14:textId="77777777" w:rsidR="00D02FEA" w:rsidRPr="00F61059" w:rsidRDefault="002522F7" w:rsidP="00D02FEA">
            <w:pPr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61059" w:rsidRPr="00F61059">
              <w:rPr>
                <w:rFonts w:hint="eastAsia"/>
                <w:sz w:val="21"/>
              </w:rPr>
              <w:t xml:space="preserve">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 </w:t>
            </w:r>
            <w:r w:rsidR="00F61059" w:rsidRPr="00F61059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61059" w:rsidRPr="00F61059" w14:paraId="1CCA90A7" w14:textId="77777777" w:rsidTr="00FD1792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0B2C50E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14:paraId="153E9443" w14:textId="77777777" w:rsidR="00F61059" w:rsidRPr="00F61059" w:rsidRDefault="00F61059" w:rsidP="00F61059">
            <w:pPr>
              <w:rPr>
                <w:sz w:val="21"/>
              </w:rPr>
            </w:pPr>
          </w:p>
        </w:tc>
      </w:tr>
      <w:tr w:rsidR="00F61059" w:rsidRPr="00F61059" w14:paraId="76E9F463" w14:textId="77777777" w:rsidTr="0021419B">
        <w:trPr>
          <w:trHeight w:val="5591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C26FE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推薦する理由</w:t>
            </w:r>
          </w:p>
          <w:p w14:paraId="2D10AD53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w w:val="90"/>
                <w:sz w:val="21"/>
              </w:rPr>
              <w:t>（２００字程度）</w:t>
            </w: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614D4" w14:textId="77777777" w:rsidR="00F61059" w:rsidRPr="00F61059" w:rsidRDefault="00F61059" w:rsidP="00361E6E">
            <w:pPr>
              <w:ind w:left="81"/>
              <w:jc w:val="left"/>
              <w:rPr>
                <w:sz w:val="22"/>
              </w:rPr>
            </w:pPr>
          </w:p>
        </w:tc>
      </w:tr>
    </w:tbl>
    <w:p w14:paraId="08515F0C" w14:textId="77777777" w:rsidR="00F61059" w:rsidRDefault="00F61059" w:rsidP="00F61059">
      <w:pPr>
        <w:jc w:val="left"/>
        <w:rPr>
          <w:sz w:val="22"/>
          <w:szCs w:val="24"/>
        </w:rPr>
      </w:pPr>
    </w:p>
    <w:p w14:paraId="34B8042F" w14:textId="77777777" w:rsidR="00F61059" w:rsidRPr="00C31763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C31763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同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F61059" w:rsidRPr="00F61059" w14:paraId="7CBCB1EC" w14:textId="77777777" w:rsidTr="00C31763">
        <w:trPr>
          <w:trHeight w:val="1671"/>
          <w:jc w:val="center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12855B17" w14:textId="77777777" w:rsidR="00F61059" w:rsidRDefault="007F2121" w:rsidP="000E3FE9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募集内容を確認のうえ、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の推薦を受けること</w:t>
            </w:r>
            <w:r w:rsidR="000E3FE9" w:rsidRP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並びに</w:t>
            </w:r>
            <w:r w:rsid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F040D7" w:rsidRPr="000E3FE9">
              <w:rPr>
                <w:rFonts w:hint="eastAsia"/>
                <w:spacing w:val="-6"/>
                <w:sz w:val="22"/>
                <w:szCs w:val="24"/>
              </w:rPr>
              <w:t>福岡市農業委員会が資格の有無等について確認するため、関係機関に調査することについて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同意します。</w:t>
            </w:r>
          </w:p>
          <w:p w14:paraId="210436EE" w14:textId="77777777" w:rsidR="000E3FE9" w:rsidRPr="000E3FE9" w:rsidRDefault="000E3FE9" w:rsidP="00D02FEA">
            <w:pPr>
              <w:snapToGrid w:val="0"/>
              <w:spacing w:line="2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39BC1D6E" w14:textId="77777777" w:rsidR="00F61059" w:rsidRPr="00F61059" w:rsidRDefault="00F61059" w:rsidP="00D02FEA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 w:rsidR="00D02FEA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00C1DE0E" w14:textId="77777777" w:rsidR="00F61059" w:rsidRDefault="00F61059" w:rsidP="00F61059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D02FEA"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28707171" w14:textId="77777777" w:rsidR="008061F7" w:rsidRPr="00F61059" w:rsidRDefault="00403D7A" w:rsidP="008061F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6E02A713" w14:textId="77777777" w:rsidR="000E3FE9" w:rsidRDefault="000E3FE9" w:rsidP="00442C16">
      <w:pPr>
        <w:spacing w:line="200" w:lineRule="exact"/>
        <w:jc w:val="left"/>
        <w:rPr>
          <w:sz w:val="22"/>
          <w:szCs w:val="24"/>
        </w:rPr>
      </w:pPr>
    </w:p>
    <w:p w14:paraId="76D0818E" w14:textId="77777777" w:rsidR="0027289D" w:rsidRPr="00927B6A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380715F4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02E204BD" w14:textId="77777777" w:rsid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 ※ 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</w:p>
    <w:p w14:paraId="33DC8AFF" w14:textId="183B8C0D" w:rsidR="004D5DEE" w:rsidRP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</w:t>
      </w:r>
      <w:r w:rsidR="005C478D">
        <w:rPr>
          <w:rFonts w:ascii="BIZ UDPゴシック" w:eastAsia="BIZ UDPゴシック" w:hAnsi="BIZ UDPゴシック" w:hint="eastAsia"/>
          <w:sz w:val="22"/>
          <w:szCs w:val="24"/>
        </w:rPr>
        <w:t>か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月以内</w:t>
      </w:r>
    </w:p>
    <w:sectPr w:rsidR="004D5DEE" w:rsidRPr="00927B6A" w:rsidSect="00F1597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A82" w14:textId="77777777" w:rsidR="000116D2" w:rsidRDefault="000116D2" w:rsidP="00A94AA4">
      <w:r>
        <w:separator/>
      </w:r>
    </w:p>
  </w:endnote>
  <w:endnote w:type="continuationSeparator" w:id="0">
    <w:p w14:paraId="09CE6209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8EB2" w14:textId="77777777" w:rsidR="000116D2" w:rsidRDefault="000116D2" w:rsidP="00A94AA4">
      <w:r>
        <w:separator/>
      </w:r>
    </w:p>
  </w:footnote>
  <w:footnote w:type="continuationSeparator" w:id="0">
    <w:p w14:paraId="4974845E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4FDA"/>
    <w:rsid w:val="000F54F7"/>
    <w:rsid w:val="00160092"/>
    <w:rsid w:val="00163A63"/>
    <w:rsid w:val="001653DB"/>
    <w:rsid w:val="001776FC"/>
    <w:rsid w:val="001D2C87"/>
    <w:rsid w:val="001E0EA9"/>
    <w:rsid w:val="001E5CBE"/>
    <w:rsid w:val="001E64ED"/>
    <w:rsid w:val="001F2EF1"/>
    <w:rsid w:val="001F470D"/>
    <w:rsid w:val="001F7F04"/>
    <w:rsid w:val="00200F47"/>
    <w:rsid w:val="0021419B"/>
    <w:rsid w:val="002175DD"/>
    <w:rsid w:val="00233EB5"/>
    <w:rsid w:val="00236F16"/>
    <w:rsid w:val="00251401"/>
    <w:rsid w:val="002522F7"/>
    <w:rsid w:val="002554E9"/>
    <w:rsid w:val="002603AC"/>
    <w:rsid w:val="0027289D"/>
    <w:rsid w:val="00273AAC"/>
    <w:rsid w:val="00297327"/>
    <w:rsid w:val="002A17C1"/>
    <w:rsid w:val="002A5D50"/>
    <w:rsid w:val="002A5E88"/>
    <w:rsid w:val="002C5749"/>
    <w:rsid w:val="002E2A37"/>
    <w:rsid w:val="002F02E7"/>
    <w:rsid w:val="00300742"/>
    <w:rsid w:val="00307A8F"/>
    <w:rsid w:val="00311FBE"/>
    <w:rsid w:val="00323FD5"/>
    <w:rsid w:val="003303D5"/>
    <w:rsid w:val="00331741"/>
    <w:rsid w:val="003503A0"/>
    <w:rsid w:val="00351CF9"/>
    <w:rsid w:val="00361E6E"/>
    <w:rsid w:val="003642A3"/>
    <w:rsid w:val="00373E7D"/>
    <w:rsid w:val="00377961"/>
    <w:rsid w:val="0038445A"/>
    <w:rsid w:val="003A320A"/>
    <w:rsid w:val="003D6018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B5E5A"/>
    <w:rsid w:val="004D2EAD"/>
    <w:rsid w:val="004D329A"/>
    <w:rsid w:val="004D3490"/>
    <w:rsid w:val="004D5DEE"/>
    <w:rsid w:val="004F3B02"/>
    <w:rsid w:val="004F7C28"/>
    <w:rsid w:val="00501781"/>
    <w:rsid w:val="005129AF"/>
    <w:rsid w:val="00520785"/>
    <w:rsid w:val="005229CE"/>
    <w:rsid w:val="00530CFA"/>
    <w:rsid w:val="005529EE"/>
    <w:rsid w:val="005920A1"/>
    <w:rsid w:val="00595C62"/>
    <w:rsid w:val="005A642D"/>
    <w:rsid w:val="005B2A37"/>
    <w:rsid w:val="005C478D"/>
    <w:rsid w:val="005D7F96"/>
    <w:rsid w:val="005E07FA"/>
    <w:rsid w:val="00607F66"/>
    <w:rsid w:val="00621E9C"/>
    <w:rsid w:val="0062275B"/>
    <w:rsid w:val="0062597F"/>
    <w:rsid w:val="0067322C"/>
    <w:rsid w:val="006A3671"/>
    <w:rsid w:val="006C67CE"/>
    <w:rsid w:val="006D0A7C"/>
    <w:rsid w:val="006D5FF7"/>
    <w:rsid w:val="006F28B5"/>
    <w:rsid w:val="006F3CFD"/>
    <w:rsid w:val="006F7043"/>
    <w:rsid w:val="00713CD5"/>
    <w:rsid w:val="007332FE"/>
    <w:rsid w:val="0075199F"/>
    <w:rsid w:val="00754DD5"/>
    <w:rsid w:val="00773BCA"/>
    <w:rsid w:val="007B7957"/>
    <w:rsid w:val="007D0B6C"/>
    <w:rsid w:val="007D0E9C"/>
    <w:rsid w:val="007F2121"/>
    <w:rsid w:val="007F2789"/>
    <w:rsid w:val="008061F7"/>
    <w:rsid w:val="00812368"/>
    <w:rsid w:val="008214E8"/>
    <w:rsid w:val="00826CA3"/>
    <w:rsid w:val="00832BEC"/>
    <w:rsid w:val="00847DEF"/>
    <w:rsid w:val="0085226B"/>
    <w:rsid w:val="00886CCE"/>
    <w:rsid w:val="008877DA"/>
    <w:rsid w:val="00892673"/>
    <w:rsid w:val="008A029A"/>
    <w:rsid w:val="008A1A69"/>
    <w:rsid w:val="008B147A"/>
    <w:rsid w:val="008C245E"/>
    <w:rsid w:val="008D6B8E"/>
    <w:rsid w:val="008E1344"/>
    <w:rsid w:val="008E72AD"/>
    <w:rsid w:val="008F5C4A"/>
    <w:rsid w:val="00903B94"/>
    <w:rsid w:val="00927720"/>
    <w:rsid w:val="00927B6A"/>
    <w:rsid w:val="00980B6C"/>
    <w:rsid w:val="00985CA9"/>
    <w:rsid w:val="009A1917"/>
    <w:rsid w:val="009B39C1"/>
    <w:rsid w:val="009C20EA"/>
    <w:rsid w:val="009C403F"/>
    <w:rsid w:val="009D4395"/>
    <w:rsid w:val="009D7332"/>
    <w:rsid w:val="00A07925"/>
    <w:rsid w:val="00A55886"/>
    <w:rsid w:val="00A604FA"/>
    <w:rsid w:val="00A74B22"/>
    <w:rsid w:val="00A94AA4"/>
    <w:rsid w:val="00AB0781"/>
    <w:rsid w:val="00AC03A7"/>
    <w:rsid w:val="00AC3649"/>
    <w:rsid w:val="00AC7E10"/>
    <w:rsid w:val="00AD5C2A"/>
    <w:rsid w:val="00AF5A2C"/>
    <w:rsid w:val="00B072EB"/>
    <w:rsid w:val="00B26FA6"/>
    <w:rsid w:val="00B363DC"/>
    <w:rsid w:val="00B511C4"/>
    <w:rsid w:val="00B52DB5"/>
    <w:rsid w:val="00B560B8"/>
    <w:rsid w:val="00B66328"/>
    <w:rsid w:val="00BD4756"/>
    <w:rsid w:val="00BE0C5C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CC52FA"/>
    <w:rsid w:val="00D02FEA"/>
    <w:rsid w:val="00D14C24"/>
    <w:rsid w:val="00D40577"/>
    <w:rsid w:val="00D57FD1"/>
    <w:rsid w:val="00D72166"/>
    <w:rsid w:val="00D805C6"/>
    <w:rsid w:val="00DD29A1"/>
    <w:rsid w:val="00DD6107"/>
    <w:rsid w:val="00DE3F92"/>
    <w:rsid w:val="00DF3F75"/>
    <w:rsid w:val="00E02757"/>
    <w:rsid w:val="00E13B4A"/>
    <w:rsid w:val="00E230B3"/>
    <w:rsid w:val="00E31449"/>
    <w:rsid w:val="00E4231C"/>
    <w:rsid w:val="00E50AAB"/>
    <w:rsid w:val="00E55078"/>
    <w:rsid w:val="00E8540D"/>
    <w:rsid w:val="00E90CAB"/>
    <w:rsid w:val="00E93EEA"/>
    <w:rsid w:val="00EA7290"/>
    <w:rsid w:val="00EC53B0"/>
    <w:rsid w:val="00EE54BB"/>
    <w:rsid w:val="00F040D7"/>
    <w:rsid w:val="00F126C8"/>
    <w:rsid w:val="00F1597B"/>
    <w:rsid w:val="00F25468"/>
    <w:rsid w:val="00F34B83"/>
    <w:rsid w:val="00F57FD4"/>
    <w:rsid w:val="00F61059"/>
    <w:rsid w:val="00F61987"/>
    <w:rsid w:val="00F65217"/>
    <w:rsid w:val="00F77A64"/>
    <w:rsid w:val="00F80614"/>
    <w:rsid w:val="00F9111F"/>
    <w:rsid w:val="00F94328"/>
    <w:rsid w:val="00F963F5"/>
    <w:rsid w:val="00FA058C"/>
    <w:rsid w:val="00FA0B9C"/>
    <w:rsid w:val="00FA4485"/>
    <w:rsid w:val="00FB322D"/>
    <w:rsid w:val="00FC428C"/>
    <w:rsid w:val="00FD1792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8CE6E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4FC2-AA30-46A4-8C67-A70B168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4</cp:revision>
  <cp:lastPrinted>2026-05-16T08:45:00Z</cp:lastPrinted>
  <dcterms:created xsi:type="dcterms:W3CDTF">2026-04-07T08:55:00Z</dcterms:created>
  <dcterms:modified xsi:type="dcterms:W3CDTF">2026-05-16T10:04:00Z</dcterms:modified>
</cp:coreProperties>
</file>